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27" w:rsidRPr="00D6379C" w:rsidRDefault="00646D27" w:rsidP="00920751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  <w:r w:rsidRPr="00D6379C">
        <w:rPr>
          <w:rFonts w:eastAsiaTheme="minorHAnsi"/>
          <w:b/>
          <w:lang w:eastAsia="en-US"/>
        </w:rPr>
        <w:t>ANEXA 46</w:t>
      </w:r>
    </w:p>
    <w:p w:rsidR="00646D27" w:rsidRPr="00D6379C" w:rsidRDefault="00646D27" w:rsidP="009207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6379C">
        <w:rPr>
          <w:rFonts w:eastAsiaTheme="minorHAnsi"/>
          <w:b/>
          <w:bCs/>
          <w:lang w:eastAsia="en-US"/>
        </w:rPr>
        <w:t>- MODEL -</w:t>
      </w:r>
    </w:p>
    <w:p w:rsidR="00646D27" w:rsidRPr="00D6379C" w:rsidRDefault="00646D27" w:rsidP="00646D2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379C">
        <w:rPr>
          <w:rFonts w:eastAsiaTheme="minorHAnsi"/>
          <w:lang w:eastAsia="en-US"/>
        </w:rPr>
        <w:t xml:space="preserve">    CASA DE ASIGURĂRI DE SĂNĂTATE ................................</w:t>
      </w: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379C">
        <w:rPr>
          <w:rFonts w:eastAsiaTheme="minorHAnsi"/>
          <w:lang w:eastAsia="en-US"/>
        </w:rPr>
        <w:t xml:space="preserve">    Localitatea: .................................................</w:t>
      </w:r>
    </w:p>
    <w:p w:rsidR="00920751" w:rsidRPr="00D6379C" w:rsidRDefault="00646D27" w:rsidP="00646D27">
      <w:pPr>
        <w:autoSpaceDE w:val="0"/>
        <w:autoSpaceDN w:val="0"/>
        <w:adjustRightInd w:val="0"/>
        <w:jc w:val="both"/>
        <w:rPr>
          <w:iCs/>
        </w:rPr>
      </w:pPr>
      <w:r w:rsidRPr="00D6379C">
        <w:rPr>
          <w:rFonts w:eastAsiaTheme="minorHAnsi"/>
          <w:lang w:eastAsia="en-US"/>
        </w:rPr>
        <w:t xml:space="preserve">    str. .......................... nr. .... tel./fax ............</w:t>
      </w:r>
      <w:r w:rsidR="008D2670" w:rsidRPr="00D6379C">
        <w:rPr>
          <w:rFonts w:eastAsiaTheme="minorHAnsi"/>
          <w:lang w:eastAsia="en-US"/>
        </w:rPr>
        <w:t>...</w:t>
      </w:r>
      <w:r w:rsidR="008D2670" w:rsidRPr="00D6379C">
        <w:rPr>
          <w:iCs/>
        </w:rPr>
        <w:t xml:space="preserve"> </w:t>
      </w:r>
    </w:p>
    <w:p w:rsidR="00646D27" w:rsidRPr="00D6379C" w:rsidRDefault="00920751" w:rsidP="00646D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379C">
        <w:rPr>
          <w:iCs/>
        </w:rPr>
        <w:t xml:space="preserve">    </w:t>
      </w:r>
      <w:r w:rsidR="008D2670" w:rsidRPr="00D6379C">
        <w:rPr>
          <w:iCs/>
        </w:rPr>
        <w:t>e-mail…………</w:t>
      </w:r>
      <w:r w:rsidR="009A4994" w:rsidRPr="00D6379C">
        <w:rPr>
          <w:iCs/>
          <w:lang w:eastAsia="en-US"/>
        </w:rPr>
        <w:t xml:space="preserve"> pagină web……</w:t>
      </w: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46D27" w:rsidRPr="00D6379C" w:rsidRDefault="00646D27" w:rsidP="00AE19E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6379C">
        <w:rPr>
          <w:rFonts w:eastAsiaTheme="minorHAnsi"/>
          <w:b/>
          <w:bCs/>
          <w:lang w:eastAsia="en-US"/>
        </w:rPr>
        <w:t>NOTIFICARE</w:t>
      </w: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379C">
        <w:rPr>
          <w:rFonts w:eastAsiaTheme="minorHAnsi"/>
          <w:lang w:eastAsia="en-US"/>
        </w:rPr>
        <w:t xml:space="preserve">    Către:</w:t>
      </w: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379C">
        <w:rPr>
          <w:rFonts w:eastAsiaTheme="minorHAnsi"/>
          <w:lang w:eastAsia="en-US"/>
        </w:rPr>
        <w:t xml:space="preserve">    Furnizorul ............................, cu sediul în ..................., str. ....................... nr. ...., bl. ...., sc. ....., et. ...., ap. ....., sector/judeţ ....................., înregistrat la Registrul unic al cabinetelor medicale/Registrul Comerţului sub nr. ........................, având cod de înregistrare fiscală - cod unic de înregistrare .................., tel./fax .........,</w:t>
      </w:r>
      <w:r w:rsidR="00383C8A" w:rsidRPr="00D6379C">
        <w:rPr>
          <w:rFonts w:eastAsiaTheme="minorHAnsi"/>
          <w:lang w:eastAsia="en-US"/>
        </w:rPr>
        <w:t>e-mail……</w:t>
      </w:r>
      <w:r w:rsidRPr="00D6379C">
        <w:rPr>
          <w:rFonts w:eastAsiaTheme="minorHAnsi"/>
          <w:lang w:eastAsia="en-US"/>
        </w:rPr>
        <w:t xml:space="preserve"> cont nr. ........................ deschis la Trezoreria statului şi sediul punctului secundar de lucru în ...................................., str. ..................... nr. ...., bl. ...., sc. ....., et. ...., ap. ....., sector/judeţ .................., tel./fax ....................,</w:t>
      </w:r>
      <w:r w:rsidR="00383C8A" w:rsidRPr="00D6379C">
        <w:rPr>
          <w:rFonts w:eastAsiaTheme="minorHAnsi"/>
          <w:lang w:eastAsia="en-US"/>
        </w:rPr>
        <w:t>e-mail …….</w:t>
      </w:r>
      <w:r w:rsidRPr="00D6379C">
        <w:rPr>
          <w:rFonts w:eastAsiaTheme="minorHAnsi"/>
          <w:lang w:eastAsia="en-US"/>
        </w:rPr>
        <w:t>reprezentat prin ..................... în calitate de reprezentant legal.</w:t>
      </w: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379C">
        <w:rPr>
          <w:rFonts w:eastAsiaTheme="minorHAnsi"/>
          <w:lang w:eastAsia="en-US"/>
        </w:rPr>
        <w:t xml:space="preserve">    </w:t>
      </w:r>
      <w:r w:rsidRPr="00D6379C">
        <w:rPr>
          <w:rFonts w:eastAsiaTheme="minorHAnsi"/>
          <w:b/>
          <w:bCs/>
          <w:lang w:eastAsia="en-US"/>
        </w:rPr>
        <w:t>Prin prezenta vă notificăm:</w:t>
      </w: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D6379C">
        <w:rPr>
          <w:rFonts w:ascii="Courier New" w:eastAsiaTheme="minorHAnsi" w:hAnsi="Courier New" w:cs="Courier New"/>
          <w:lang w:eastAsia="en-US"/>
        </w:rPr>
        <w:t xml:space="preserve">                 ____________</w:t>
      </w: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D6379C">
        <w:rPr>
          <w:rFonts w:ascii="Courier New" w:eastAsiaTheme="minorHAnsi" w:hAnsi="Courier New" w:cs="Courier New"/>
          <w:lang w:eastAsia="en-US"/>
        </w:rPr>
        <w:t xml:space="preserve">    rezilierea  |            |</w:t>
      </w: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D6379C">
        <w:rPr>
          <w:rFonts w:ascii="Courier New" w:eastAsiaTheme="minorHAnsi" w:hAnsi="Courier New" w:cs="Courier New"/>
          <w:lang w:eastAsia="en-US"/>
        </w:rPr>
        <w:t xml:space="preserve">                |____________|</w:t>
      </w: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D6379C">
        <w:rPr>
          <w:rFonts w:ascii="Courier New" w:eastAsiaTheme="minorHAnsi" w:hAnsi="Courier New" w:cs="Courier New"/>
          <w:lang w:eastAsia="en-US"/>
        </w:rPr>
        <w:t xml:space="preserve">                 ____________</w:t>
      </w: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D6379C">
        <w:rPr>
          <w:rFonts w:ascii="Courier New" w:eastAsiaTheme="minorHAnsi" w:hAnsi="Courier New" w:cs="Courier New"/>
          <w:lang w:eastAsia="en-US"/>
        </w:rPr>
        <w:t xml:space="preserve">    încetarea   |            |</w:t>
      </w: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D6379C">
        <w:rPr>
          <w:rFonts w:ascii="Courier New" w:eastAsiaTheme="minorHAnsi" w:hAnsi="Courier New" w:cs="Courier New"/>
          <w:lang w:eastAsia="en-US"/>
        </w:rPr>
        <w:t xml:space="preserve">                |____________|</w:t>
      </w: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D6379C">
        <w:rPr>
          <w:rFonts w:ascii="Courier New" w:eastAsiaTheme="minorHAnsi" w:hAnsi="Courier New" w:cs="Courier New"/>
          <w:lang w:eastAsia="en-US"/>
        </w:rPr>
        <w:t xml:space="preserve">                 ____________</w:t>
      </w: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D6379C">
        <w:rPr>
          <w:rFonts w:ascii="Courier New" w:eastAsiaTheme="minorHAnsi" w:hAnsi="Courier New" w:cs="Courier New"/>
          <w:lang w:eastAsia="en-US"/>
        </w:rPr>
        <w:t xml:space="preserve">    suspendarea |            |</w:t>
      </w: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379C">
        <w:rPr>
          <w:rFonts w:ascii="Courier New" w:eastAsiaTheme="minorHAnsi" w:hAnsi="Courier New" w:cs="Courier New"/>
          <w:lang w:eastAsia="en-US"/>
        </w:rPr>
        <w:t xml:space="preserve">                |____________|</w:t>
      </w: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46D27" w:rsidRPr="00D6379C" w:rsidRDefault="00646D27" w:rsidP="00646D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379C">
        <w:rPr>
          <w:rFonts w:eastAsiaTheme="minorHAnsi"/>
          <w:lang w:eastAsia="en-US"/>
        </w:rPr>
        <w:t xml:space="preserve">contractului/convenţiei de furnizare de servicii medicale/medicamente/dispozitive </w:t>
      </w:r>
      <w:r w:rsidR="00383C8A" w:rsidRPr="00D6379C">
        <w:rPr>
          <w:rFonts w:eastAsiaTheme="minorHAnsi"/>
          <w:lang w:eastAsia="en-US"/>
        </w:rPr>
        <w:t>medicale</w:t>
      </w:r>
      <w:r w:rsidRPr="00D6379C">
        <w:rPr>
          <w:rFonts w:eastAsiaTheme="minorHAnsi"/>
          <w:lang w:eastAsia="en-US"/>
        </w:rPr>
        <w:t>......................... cu nr. ........../................ începând cu data de .................., având în vedere: ............................................. (descrierea pe scurt a situaţiei de fapt) şi în temeiul dispoziţiilor art. ......... din anexa nr. 2</w:t>
      </w:r>
      <w:r w:rsidR="00AE19E2" w:rsidRPr="00D6379C">
        <w:rPr>
          <w:rFonts w:eastAsiaTheme="minorHAnsi"/>
          <w:lang w:eastAsia="en-US"/>
        </w:rPr>
        <w:t xml:space="preserve"> la Hotărârea Guvernului nr</w:t>
      </w:r>
      <w:r w:rsidR="00055A6F" w:rsidRPr="00D6379C">
        <w:rPr>
          <w:rFonts w:eastAsiaTheme="minorHAnsi"/>
          <w:lang w:eastAsia="en-US"/>
        </w:rPr>
        <w:t xml:space="preserve">. </w:t>
      </w:r>
      <w:r w:rsidR="00055A6F" w:rsidRPr="00D6379C">
        <w:t>140/</w:t>
      </w:r>
      <w:r w:rsidR="00383C8A" w:rsidRPr="00D6379C">
        <w:rPr>
          <w:rFonts w:eastAsiaTheme="minorHAnsi"/>
          <w:lang w:eastAsia="en-US"/>
        </w:rPr>
        <w:t xml:space="preserve">2018 </w:t>
      </w:r>
      <w:r w:rsidRPr="00D6379C">
        <w:rPr>
          <w:rFonts w:eastAsiaTheme="minorHAnsi"/>
          <w:lang w:eastAsia="en-US"/>
        </w:rPr>
        <w:t xml:space="preserve">pentru aprobarea pachetelor de servicii medicale şi a Contractului-cadru care reglementează condiţiile acordării asistenţei medicale, a medicamentelor şi a dispozitivelor medicale, în cadrul sistemului de asigurări sociale de sănătate pentru anii </w:t>
      </w:r>
      <w:r w:rsidR="00383C8A" w:rsidRPr="00D6379C">
        <w:rPr>
          <w:rFonts w:eastAsiaTheme="minorHAnsi"/>
          <w:lang w:eastAsia="en-US"/>
        </w:rPr>
        <w:t>2018-2019</w:t>
      </w:r>
      <w:r w:rsidR="008B1495" w:rsidRPr="00D6379C">
        <w:rPr>
          <w:rFonts w:eastAsiaTheme="minorHAnsi"/>
          <w:lang w:eastAsia="en-US"/>
        </w:rPr>
        <w:t xml:space="preserve"> şi dispoziţiilor art. ..... din anexa nr. ...... </w:t>
      </w:r>
      <w:r w:rsidRPr="00D6379C">
        <w:rPr>
          <w:rFonts w:eastAsiaTheme="minorHAnsi"/>
          <w:lang w:eastAsia="en-US"/>
        </w:rPr>
        <w:t>a Ordinul ministrului sănătăţii şi al preşedintelui Casei Naţionale de Asigurări de Sănătate nr. ......</w:t>
      </w:r>
      <w:r w:rsidR="00BA129A" w:rsidRPr="00D6379C">
        <w:rPr>
          <w:rFonts w:eastAsiaTheme="minorHAnsi"/>
          <w:lang w:eastAsia="en-US"/>
        </w:rPr>
        <w:t>/</w:t>
      </w:r>
      <w:r w:rsidRPr="00D6379C">
        <w:rPr>
          <w:rFonts w:eastAsiaTheme="minorHAnsi"/>
          <w:lang w:eastAsia="en-US"/>
        </w:rPr>
        <w:t>....../</w:t>
      </w:r>
      <w:r w:rsidR="00383C8A" w:rsidRPr="00D6379C">
        <w:rPr>
          <w:rFonts w:eastAsiaTheme="minorHAnsi"/>
          <w:lang w:eastAsia="en-US"/>
        </w:rPr>
        <w:t>2018</w:t>
      </w:r>
      <w:r w:rsidRPr="00D6379C">
        <w:rPr>
          <w:rFonts w:eastAsiaTheme="minorHAnsi"/>
          <w:lang w:eastAsia="en-US"/>
        </w:rPr>
        <w:t xml:space="preserve"> pentru aprobarea Normelor metodologice de aplicare în anul </w:t>
      </w:r>
      <w:r w:rsidR="00383C8A" w:rsidRPr="00D6379C">
        <w:rPr>
          <w:rFonts w:eastAsiaTheme="minorHAnsi"/>
          <w:lang w:eastAsia="en-US"/>
        </w:rPr>
        <w:t>2018</w:t>
      </w:r>
      <w:r w:rsidRPr="00D6379C">
        <w:rPr>
          <w:rFonts w:eastAsiaTheme="minorHAnsi"/>
          <w:lang w:eastAsia="en-US"/>
        </w:rPr>
        <w:t xml:space="preserve"> a </w:t>
      </w:r>
      <w:r w:rsidR="008B1495" w:rsidRPr="00D6379C">
        <w:rPr>
          <w:rFonts w:eastAsiaTheme="minorHAnsi"/>
          <w:lang w:eastAsia="en-US"/>
        </w:rPr>
        <w:t>H.G. nr</w:t>
      </w:r>
      <w:r w:rsidR="00055A6F" w:rsidRPr="00D6379C">
        <w:rPr>
          <w:rFonts w:eastAsiaTheme="minorHAnsi"/>
          <w:lang w:eastAsia="en-US"/>
        </w:rPr>
        <w:t xml:space="preserve">. </w:t>
      </w:r>
      <w:r w:rsidR="00055A6F" w:rsidRPr="00D6379C">
        <w:t>140/</w:t>
      </w:r>
      <w:r w:rsidR="00383C8A" w:rsidRPr="00D6379C">
        <w:rPr>
          <w:rFonts w:eastAsiaTheme="minorHAnsi"/>
          <w:lang w:eastAsia="en-US"/>
        </w:rPr>
        <w:t>2018</w:t>
      </w:r>
      <w:r w:rsidRPr="00D6379C">
        <w:rPr>
          <w:rFonts w:eastAsiaTheme="minorHAnsi"/>
          <w:lang w:eastAsia="en-US"/>
        </w:rPr>
        <w:t>.</w:t>
      </w:r>
    </w:p>
    <w:p w:rsidR="00646D27" w:rsidRPr="00D6379C" w:rsidRDefault="00646D27" w:rsidP="00646D2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62C63" w:rsidRPr="00D6379C" w:rsidRDefault="00E62C63" w:rsidP="00646D2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646D27" w:rsidRPr="00D6379C" w:rsidRDefault="00646D27" w:rsidP="00646D2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6379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PREŞEDINTE - DIRECTOR GENERAL,</w:t>
      </w:r>
    </w:p>
    <w:p w:rsidR="00646D27" w:rsidRPr="00D6379C" w:rsidRDefault="00646D27" w:rsidP="00646D2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6379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..............................</w:t>
      </w:r>
    </w:p>
    <w:p w:rsidR="00E62C63" w:rsidRPr="00D6379C" w:rsidRDefault="00E62C63" w:rsidP="00646D2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646D27" w:rsidRPr="00D6379C" w:rsidRDefault="00646D27" w:rsidP="00646D2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646D27" w:rsidRPr="00D6379C" w:rsidRDefault="00646D27" w:rsidP="00646D2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6379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Director executiv al                 Director executiv al</w:t>
      </w:r>
    </w:p>
    <w:p w:rsidR="00646D27" w:rsidRPr="00D6379C" w:rsidRDefault="00646D27" w:rsidP="00646D2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6379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Direcţiei economice,                 Direcţiei relaţii contractuale</w:t>
      </w:r>
    </w:p>
    <w:p w:rsidR="00E62C63" w:rsidRPr="00D6379C" w:rsidRDefault="00646D27" w:rsidP="00E62C6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6379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....................       </w:t>
      </w:r>
      <w:r w:rsidR="00E62C63" w:rsidRPr="00D6379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6379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</w:t>
      </w:r>
      <w:r w:rsidR="00E62C63" w:rsidRPr="00D6379C">
        <w:rPr>
          <w:rFonts w:ascii="Courier New" w:eastAsiaTheme="minorHAnsi" w:hAnsi="Courier New" w:cs="Courier New"/>
          <w:sz w:val="22"/>
          <w:szCs w:val="22"/>
          <w:lang w:eastAsia="en-US"/>
        </w:rPr>
        <w:t>..............................</w:t>
      </w:r>
    </w:p>
    <w:p w:rsidR="00646D27" w:rsidRPr="00D6379C" w:rsidRDefault="00646D27" w:rsidP="00646D2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6379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</w:t>
      </w:r>
      <w:r w:rsidR="00E62C63" w:rsidRPr="00D6379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</w:t>
      </w:r>
    </w:p>
    <w:p w:rsidR="00E62C63" w:rsidRPr="00D6379C" w:rsidRDefault="00E62C63" w:rsidP="00646D2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E62C63" w:rsidRPr="00D6379C" w:rsidRDefault="00E62C63" w:rsidP="00646D2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646D27" w:rsidRPr="00D6379C" w:rsidRDefault="00646D27" w:rsidP="00646D2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6379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Vizat</w:t>
      </w:r>
    </w:p>
    <w:p w:rsidR="00646D27" w:rsidRPr="00D6379C" w:rsidRDefault="00646D27" w:rsidP="00646D2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6379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Juridic, contencios</w:t>
      </w:r>
    </w:p>
    <w:p w:rsidR="00646D27" w:rsidRPr="00D6379C" w:rsidRDefault="00646D27" w:rsidP="00646D2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D6379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....................</w:t>
      </w:r>
    </w:p>
    <w:p w:rsidR="00D6379C" w:rsidRPr="00D6379C" w:rsidRDefault="00D6379C">
      <w:pPr>
        <w:rPr>
          <w:sz w:val="22"/>
          <w:szCs w:val="22"/>
        </w:rPr>
      </w:pPr>
      <w:bookmarkStart w:id="0" w:name="_GoBack"/>
      <w:bookmarkEnd w:id="0"/>
    </w:p>
    <w:sectPr w:rsidR="00D6379C" w:rsidRPr="00D6379C" w:rsidSect="00E047CF">
      <w:footerReference w:type="even" r:id="rId9"/>
      <w:footerReference w:type="default" r:id="rId10"/>
      <w:pgSz w:w="11906" w:h="16838" w:code="9"/>
      <w:pgMar w:top="851" w:right="851" w:bottom="567" w:left="1134" w:header="578" w:footer="578" w:gutter="0"/>
      <w:paperSrc w:first="7"/>
      <w:pgNumType w:start="4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BE" w:rsidRDefault="006E33BE" w:rsidP="00031B27">
      <w:r>
        <w:separator/>
      </w:r>
    </w:p>
  </w:endnote>
  <w:endnote w:type="continuationSeparator" w:id="0">
    <w:p w:rsidR="006E33BE" w:rsidRDefault="006E33BE" w:rsidP="0003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123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79C" w:rsidRDefault="00D637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2B4">
          <w:rPr>
            <w:noProof/>
          </w:rPr>
          <w:t>482</w:t>
        </w:r>
        <w:r>
          <w:rPr>
            <w:noProof/>
          </w:rPr>
          <w:fldChar w:fldCharType="end"/>
        </w:r>
      </w:p>
    </w:sdtContent>
  </w:sdt>
  <w:p w:rsidR="00D6379C" w:rsidRDefault="00D63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32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F6D" w:rsidRDefault="00537F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2B4">
          <w:rPr>
            <w:noProof/>
          </w:rPr>
          <w:t>483</w:t>
        </w:r>
        <w:r>
          <w:rPr>
            <w:noProof/>
          </w:rPr>
          <w:fldChar w:fldCharType="end"/>
        </w:r>
      </w:p>
    </w:sdtContent>
  </w:sdt>
  <w:p w:rsidR="00C6486A" w:rsidRDefault="00C64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BE" w:rsidRDefault="006E33BE" w:rsidP="00031B27">
      <w:r>
        <w:separator/>
      </w:r>
    </w:p>
  </w:footnote>
  <w:footnote w:type="continuationSeparator" w:id="0">
    <w:p w:rsidR="006E33BE" w:rsidRDefault="006E33BE" w:rsidP="0003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DE1"/>
    <w:multiLevelType w:val="multilevel"/>
    <w:tmpl w:val="B174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77CC2"/>
    <w:multiLevelType w:val="multilevel"/>
    <w:tmpl w:val="CF56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F5F13"/>
    <w:multiLevelType w:val="hybridMultilevel"/>
    <w:tmpl w:val="6DEC81A2"/>
    <w:lvl w:ilvl="0" w:tplc="7CAE82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4220A4"/>
    <w:multiLevelType w:val="hybridMultilevel"/>
    <w:tmpl w:val="EDA447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D3BEF"/>
    <w:multiLevelType w:val="multilevel"/>
    <w:tmpl w:val="FF26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00DE3"/>
    <w:multiLevelType w:val="multilevel"/>
    <w:tmpl w:val="D4FE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647DE"/>
    <w:multiLevelType w:val="multilevel"/>
    <w:tmpl w:val="8772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571DD"/>
    <w:multiLevelType w:val="multilevel"/>
    <w:tmpl w:val="1238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F2702"/>
    <w:multiLevelType w:val="hybridMultilevel"/>
    <w:tmpl w:val="7CAE9BBE"/>
    <w:lvl w:ilvl="0" w:tplc="0418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2DDF0D2B"/>
    <w:multiLevelType w:val="hybridMultilevel"/>
    <w:tmpl w:val="C40A3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D83"/>
    <w:multiLevelType w:val="hybridMultilevel"/>
    <w:tmpl w:val="356022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FA40B7"/>
    <w:multiLevelType w:val="hybridMultilevel"/>
    <w:tmpl w:val="D330529E"/>
    <w:lvl w:ilvl="0" w:tplc="5B0425E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957579"/>
    <w:multiLevelType w:val="hybridMultilevel"/>
    <w:tmpl w:val="B5421C7C"/>
    <w:lvl w:ilvl="0" w:tplc="503A59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9568E"/>
    <w:multiLevelType w:val="multilevel"/>
    <w:tmpl w:val="93F6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1B2DE5"/>
    <w:multiLevelType w:val="hybridMultilevel"/>
    <w:tmpl w:val="517ED03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41F"/>
    <w:multiLevelType w:val="hybridMultilevel"/>
    <w:tmpl w:val="7DD005B8"/>
    <w:lvl w:ilvl="0" w:tplc="01B0141A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  <w:b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B50D0"/>
    <w:multiLevelType w:val="multilevel"/>
    <w:tmpl w:val="1E34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10366D"/>
    <w:multiLevelType w:val="hybridMultilevel"/>
    <w:tmpl w:val="B1E400EE"/>
    <w:lvl w:ilvl="0" w:tplc="A83A6E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71F13"/>
    <w:multiLevelType w:val="hybridMultilevel"/>
    <w:tmpl w:val="D2780420"/>
    <w:lvl w:ilvl="0" w:tplc="8A545DE0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18"/>
  </w:num>
  <w:num w:numId="9">
    <w:abstractNumId w:val="15"/>
  </w:num>
  <w:num w:numId="10">
    <w:abstractNumId w:val="2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5"/>
  </w:num>
  <w:num w:numId="17">
    <w:abstractNumId w:val="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6F"/>
    <w:rsid w:val="000043F5"/>
    <w:rsid w:val="000204EF"/>
    <w:rsid w:val="000249DF"/>
    <w:rsid w:val="00031B27"/>
    <w:rsid w:val="0004188A"/>
    <w:rsid w:val="000507F4"/>
    <w:rsid w:val="00055A6F"/>
    <w:rsid w:val="00065105"/>
    <w:rsid w:val="00070EC6"/>
    <w:rsid w:val="000770D4"/>
    <w:rsid w:val="000C0298"/>
    <w:rsid w:val="000C37E3"/>
    <w:rsid w:val="000E1926"/>
    <w:rsid w:val="000F700A"/>
    <w:rsid w:val="00103014"/>
    <w:rsid w:val="00121F70"/>
    <w:rsid w:val="00131087"/>
    <w:rsid w:val="0013452A"/>
    <w:rsid w:val="00140996"/>
    <w:rsid w:val="00147084"/>
    <w:rsid w:val="001534A3"/>
    <w:rsid w:val="00153C9B"/>
    <w:rsid w:val="00170A1C"/>
    <w:rsid w:val="0017630E"/>
    <w:rsid w:val="001765DB"/>
    <w:rsid w:val="001778DD"/>
    <w:rsid w:val="001A61CD"/>
    <w:rsid w:val="001B6FB3"/>
    <w:rsid w:val="001C4CD4"/>
    <w:rsid w:val="001D3FA4"/>
    <w:rsid w:val="00203B43"/>
    <w:rsid w:val="00206253"/>
    <w:rsid w:val="00206BA7"/>
    <w:rsid w:val="002218A2"/>
    <w:rsid w:val="002450C3"/>
    <w:rsid w:val="00252204"/>
    <w:rsid w:val="00264007"/>
    <w:rsid w:val="002650C6"/>
    <w:rsid w:val="0026532F"/>
    <w:rsid w:val="0027619B"/>
    <w:rsid w:val="00294689"/>
    <w:rsid w:val="002A125D"/>
    <w:rsid w:val="002A7A5A"/>
    <w:rsid w:val="002C79BB"/>
    <w:rsid w:val="002D264C"/>
    <w:rsid w:val="002D27EE"/>
    <w:rsid w:val="002D3A35"/>
    <w:rsid w:val="002F27EB"/>
    <w:rsid w:val="00306107"/>
    <w:rsid w:val="00310137"/>
    <w:rsid w:val="00313452"/>
    <w:rsid w:val="00330476"/>
    <w:rsid w:val="00370BE9"/>
    <w:rsid w:val="003808AB"/>
    <w:rsid w:val="00383C8A"/>
    <w:rsid w:val="00397FC5"/>
    <w:rsid w:val="003A3EF0"/>
    <w:rsid w:val="003A45A0"/>
    <w:rsid w:val="003D636B"/>
    <w:rsid w:val="003E155D"/>
    <w:rsid w:val="003F715B"/>
    <w:rsid w:val="0040323B"/>
    <w:rsid w:val="00404BBE"/>
    <w:rsid w:val="004116A4"/>
    <w:rsid w:val="00412214"/>
    <w:rsid w:val="00420BF0"/>
    <w:rsid w:val="00422918"/>
    <w:rsid w:val="00423350"/>
    <w:rsid w:val="0042782C"/>
    <w:rsid w:val="0045123E"/>
    <w:rsid w:val="00455260"/>
    <w:rsid w:val="004623BC"/>
    <w:rsid w:val="00463604"/>
    <w:rsid w:val="00466A34"/>
    <w:rsid w:val="004822B4"/>
    <w:rsid w:val="004C0396"/>
    <w:rsid w:val="004C0593"/>
    <w:rsid w:val="004D378E"/>
    <w:rsid w:val="004E3FA3"/>
    <w:rsid w:val="00506522"/>
    <w:rsid w:val="00524362"/>
    <w:rsid w:val="0052651E"/>
    <w:rsid w:val="00530B2F"/>
    <w:rsid w:val="00536CC7"/>
    <w:rsid w:val="00537F6D"/>
    <w:rsid w:val="00585971"/>
    <w:rsid w:val="005C318F"/>
    <w:rsid w:val="005D092C"/>
    <w:rsid w:val="005D33B9"/>
    <w:rsid w:val="005D4CB5"/>
    <w:rsid w:val="005E5D67"/>
    <w:rsid w:val="005F676A"/>
    <w:rsid w:val="005F7AA4"/>
    <w:rsid w:val="006108B8"/>
    <w:rsid w:val="006218BF"/>
    <w:rsid w:val="0062364A"/>
    <w:rsid w:val="00631C02"/>
    <w:rsid w:val="00633B48"/>
    <w:rsid w:val="00646D27"/>
    <w:rsid w:val="0065783A"/>
    <w:rsid w:val="00673A9B"/>
    <w:rsid w:val="0067599F"/>
    <w:rsid w:val="00677B3D"/>
    <w:rsid w:val="00696F5D"/>
    <w:rsid w:val="006A56D8"/>
    <w:rsid w:val="006B27B3"/>
    <w:rsid w:val="006E33BE"/>
    <w:rsid w:val="006F1BDA"/>
    <w:rsid w:val="006F34A4"/>
    <w:rsid w:val="0071421D"/>
    <w:rsid w:val="007152B9"/>
    <w:rsid w:val="00722B3D"/>
    <w:rsid w:val="007335D2"/>
    <w:rsid w:val="007430B4"/>
    <w:rsid w:val="00743F78"/>
    <w:rsid w:val="007647B1"/>
    <w:rsid w:val="00791A65"/>
    <w:rsid w:val="007949F3"/>
    <w:rsid w:val="0079761D"/>
    <w:rsid w:val="007C3F60"/>
    <w:rsid w:val="007E3327"/>
    <w:rsid w:val="008008FA"/>
    <w:rsid w:val="0081015F"/>
    <w:rsid w:val="00835AC4"/>
    <w:rsid w:val="008421CE"/>
    <w:rsid w:val="00847968"/>
    <w:rsid w:val="00863358"/>
    <w:rsid w:val="0086713E"/>
    <w:rsid w:val="008A7061"/>
    <w:rsid w:val="008B1495"/>
    <w:rsid w:val="008B599D"/>
    <w:rsid w:val="008C342E"/>
    <w:rsid w:val="008C3D9F"/>
    <w:rsid w:val="008C54B7"/>
    <w:rsid w:val="008D2670"/>
    <w:rsid w:val="008D2834"/>
    <w:rsid w:val="008E0D1B"/>
    <w:rsid w:val="008F5DF3"/>
    <w:rsid w:val="009034C8"/>
    <w:rsid w:val="00912224"/>
    <w:rsid w:val="00920751"/>
    <w:rsid w:val="009237E1"/>
    <w:rsid w:val="009340DD"/>
    <w:rsid w:val="009679E7"/>
    <w:rsid w:val="009735FC"/>
    <w:rsid w:val="0097542B"/>
    <w:rsid w:val="00993C8B"/>
    <w:rsid w:val="00996887"/>
    <w:rsid w:val="009A4742"/>
    <w:rsid w:val="009A4994"/>
    <w:rsid w:val="009B45EB"/>
    <w:rsid w:val="009C236F"/>
    <w:rsid w:val="009D356E"/>
    <w:rsid w:val="009D391D"/>
    <w:rsid w:val="009D7704"/>
    <w:rsid w:val="009E19EA"/>
    <w:rsid w:val="009F3106"/>
    <w:rsid w:val="009F7467"/>
    <w:rsid w:val="00A071F8"/>
    <w:rsid w:val="00A1737D"/>
    <w:rsid w:val="00A27249"/>
    <w:rsid w:val="00A61D63"/>
    <w:rsid w:val="00A66B97"/>
    <w:rsid w:val="00A677F3"/>
    <w:rsid w:val="00A700C0"/>
    <w:rsid w:val="00A8673B"/>
    <w:rsid w:val="00AA1B07"/>
    <w:rsid w:val="00AB6A90"/>
    <w:rsid w:val="00AC6BF7"/>
    <w:rsid w:val="00AD7F5D"/>
    <w:rsid w:val="00AE19E2"/>
    <w:rsid w:val="00AE29A1"/>
    <w:rsid w:val="00AE354E"/>
    <w:rsid w:val="00AE4E59"/>
    <w:rsid w:val="00B00B6A"/>
    <w:rsid w:val="00B27CD0"/>
    <w:rsid w:val="00B3612F"/>
    <w:rsid w:val="00B56237"/>
    <w:rsid w:val="00B61AFF"/>
    <w:rsid w:val="00B74E25"/>
    <w:rsid w:val="00B81E90"/>
    <w:rsid w:val="00B94910"/>
    <w:rsid w:val="00BA129A"/>
    <w:rsid w:val="00BB21E3"/>
    <w:rsid w:val="00BB5B7C"/>
    <w:rsid w:val="00BD1E33"/>
    <w:rsid w:val="00BD3BEE"/>
    <w:rsid w:val="00BD5935"/>
    <w:rsid w:val="00BE02A9"/>
    <w:rsid w:val="00BF4B22"/>
    <w:rsid w:val="00BF67A2"/>
    <w:rsid w:val="00C11273"/>
    <w:rsid w:val="00C161D8"/>
    <w:rsid w:val="00C212D6"/>
    <w:rsid w:val="00C3438D"/>
    <w:rsid w:val="00C42331"/>
    <w:rsid w:val="00C44B25"/>
    <w:rsid w:val="00C46314"/>
    <w:rsid w:val="00C501EA"/>
    <w:rsid w:val="00C6486A"/>
    <w:rsid w:val="00C65E80"/>
    <w:rsid w:val="00C82E56"/>
    <w:rsid w:val="00C968F0"/>
    <w:rsid w:val="00CA02AA"/>
    <w:rsid w:val="00CB5859"/>
    <w:rsid w:val="00CD182D"/>
    <w:rsid w:val="00CE461F"/>
    <w:rsid w:val="00CF1236"/>
    <w:rsid w:val="00D0102A"/>
    <w:rsid w:val="00D0523D"/>
    <w:rsid w:val="00D216DD"/>
    <w:rsid w:val="00D249D4"/>
    <w:rsid w:val="00D403D7"/>
    <w:rsid w:val="00D6379C"/>
    <w:rsid w:val="00D7005E"/>
    <w:rsid w:val="00D90FFA"/>
    <w:rsid w:val="00DA07AC"/>
    <w:rsid w:val="00DA6F87"/>
    <w:rsid w:val="00DB48DC"/>
    <w:rsid w:val="00DC0476"/>
    <w:rsid w:val="00DC1795"/>
    <w:rsid w:val="00DC3340"/>
    <w:rsid w:val="00DC4476"/>
    <w:rsid w:val="00DD17D0"/>
    <w:rsid w:val="00DE0675"/>
    <w:rsid w:val="00DF0373"/>
    <w:rsid w:val="00DF0E01"/>
    <w:rsid w:val="00E006B2"/>
    <w:rsid w:val="00E012DB"/>
    <w:rsid w:val="00E047CF"/>
    <w:rsid w:val="00E10BD2"/>
    <w:rsid w:val="00E14164"/>
    <w:rsid w:val="00E21AE5"/>
    <w:rsid w:val="00E237B2"/>
    <w:rsid w:val="00E24F97"/>
    <w:rsid w:val="00E2646F"/>
    <w:rsid w:val="00E27A74"/>
    <w:rsid w:val="00E30D78"/>
    <w:rsid w:val="00E315C3"/>
    <w:rsid w:val="00E4292D"/>
    <w:rsid w:val="00E5642B"/>
    <w:rsid w:val="00E62C63"/>
    <w:rsid w:val="00E670F4"/>
    <w:rsid w:val="00E67E59"/>
    <w:rsid w:val="00E70698"/>
    <w:rsid w:val="00E74AA7"/>
    <w:rsid w:val="00E91001"/>
    <w:rsid w:val="00E93CE2"/>
    <w:rsid w:val="00E9478D"/>
    <w:rsid w:val="00EA004F"/>
    <w:rsid w:val="00EA1B43"/>
    <w:rsid w:val="00EB188B"/>
    <w:rsid w:val="00EC4370"/>
    <w:rsid w:val="00EC6D9F"/>
    <w:rsid w:val="00ED0CD1"/>
    <w:rsid w:val="00ED7446"/>
    <w:rsid w:val="00EE0880"/>
    <w:rsid w:val="00EE23CD"/>
    <w:rsid w:val="00EE3CA2"/>
    <w:rsid w:val="00EF4344"/>
    <w:rsid w:val="00F1254B"/>
    <w:rsid w:val="00F202AE"/>
    <w:rsid w:val="00F245C1"/>
    <w:rsid w:val="00F4336E"/>
    <w:rsid w:val="00F43A07"/>
    <w:rsid w:val="00F543ED"/>
    <w:rsid w:val="00F823F6"/>
    <w:rsid w:val="00F84E55"/>
    <w:rsid w:val="00F96FE3"/>
    <w:rsid w:val="00FB1789"/>
    <w:rsid w:val="00FB6A37"/>
    <w:rsid w:val="00FC286B"/>
    <w:rsid w:val="00FD7063"/>
    <w:rsid w:val="00FE6427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2646F"/>
  </w:style>
  <w:style w:type="character" w:styleId="Hyperlink">
    <w:name w:val="Hyperlink"/>
    <w:basedOn w:val="DefaultParagraphFont"/>
    <w:uiPriority w:val="99"/>
    <w:semiHidden/>
    <w:unhideWhenUsed/>
    <w:rsid w:val="005D4C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47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653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00C0"/>
  </w:style>
  <w:style w:type="table" w:styleId="TableGrid">
    <w:name w:val="Table Grid"/>
    <w:basedOn w:val="TableNormal"/>
    <w:uiPriority w:val="59"/>
    <w:rsid w:val="0097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B27"/>
  </w:style>
  <w:style w:type="paragraph" w:styleId="Footer">
    <w:name w:val="footer"/>
    <w:basedOn w:val="Normal"/>
    <w:link w:val="FooterCha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27"/>
  </w:style>
  <w:style w:type="paragraph" w:styleId="BalloonText">
    <w:name w:val="Balloon Text"/>
    <w:basedOn w:val="Normal"/>
    <w:link w:val="BalloonTextChar"/>
    <w:uiPriority w:val="99"/>
    <w:semiHidden/>
    <w:unhideWhenUsed/>
    <w:rsid w:val="00DC3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4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03B43"/>
    <w:rPr>
      <w:i/>
      <w:iCs/>
    </w:rPr>
  </w:style>
  <w:style w:type="character" w:styleId="Strong">
    <w:name w:val="Strong"/>
    <w:basedOn w:val="DefaultParagraphFont"/>
    <w:uiPriority w:val="22"/>
    <w:qFormat/>
    <w:rsid w:val="005D0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2646F"/>
  </w:style>
  <w:style w:type="character" w:styleId="Hyperlink">
    <w:name w:val="Hyperlink"/>
    <w:basedOn w:val="DefaultParagraphFont"/>
    <w:uiPriority w:val="99"/>
    <w:semiHidden/>
    <w:unhideWhenUsed/>
    <w:rsid w:val="005D4C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47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653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00C0"/>
  </w:style>
  <w:style w:type="table" w:styleId="TableGrid">
    <w:name w:val="Table Grid"/>
    <w:basedOn w:val="TableNormal"/>
    <w:uiPriority w:val="59"/>
    <w:rsid w:val="0097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B27"/>
  </w:style>
  <w:style w:type="paragraph" w:styleId="Footer">
    <w:name w:val="footer"/>
    <w:basedOn w:val="Normal"/>
    <w:link w:val="FooterCha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27"/>
  </w:style>
  <w:style w:type="paragraph" w:styleId="BalloonText">
    <w:name w:val="Balloon Text"/>
    <w:basedOn w:val="Normal"/>
    <w:link w:val="BalloonTextChar"/>
    <w:uiPriority w:val="99"/>
    <w:semiHidden/>
    <w:unhideWhenUsed/>
    <w:rsid w:val="00DC3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4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03B43"/>
    <w:rPr>
      <w:i/>
      <w:iCs/>
    </w:rPr>
  </w:style>
  <w:style w:type="character" w:styleId="Strong">
    <w:name w:val="Strong"/>
    <w:basedOn w:val="DefaultParagraphFont"/>
    <w:uiPriority w:val="22"/>
    <w:qFormat/>
    <w:rsid w:val="005D0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50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395512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309">
              <w:marLeft w:val="0"/>
              <w:marRight w:val="225"/>
              <w:marTop w:val="0"/>
              <w:marBottom w:val="3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754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77352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13505">
                  <w:marLeft w:val="180"/>
                  <w:marRight w:val="180"/>
                  <w:marTop w:val="150"/>
                  <w:marBottom w:val="0"/>
                  <w:divBdr>
                    <w:top w:val="single" w:sz="6" w:space="8" w:color="E6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802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9930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65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42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1734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1364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589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7900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913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7148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08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3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02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435">
          <w:marLeft w:val="0"/>
          <w:marRight w:val="0"/>
          <w:marTop w:val="150"/>
          <w:marBottom w:val="0"/>
          <w:divBdr>
            <w:top w:val="dashed" w:sz="6" w:space="8" w:color="76767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111D-AD51-4C8D-9FF3-90867393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TURLEA</dc:creator>
  <cp:lastModifiedBy>Elena TARAN</cp:lastModifiedBy>
  <cp:revision>7</cp:revision>
  <cp:lastPrinted>2018-03-27T09:35:00Z</cp:lastPrinted>
  <dcterms:created xsi:type="dcterms:W3CDTF">2018-03-23T11:31:00Z</dcterms:created>
  <dcterms:modified xsi:type="dcterms:W3CDTF">2018-03-27T09:36:00Z</dcterms:modified>
</cp:coreProperties>
</file>